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31E0" wp14:editId="66DB2F12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6E12" w:rsidRPr="00C45B11" w:rsidRDefault="00806E12" w:rsidP="00AF59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:rsidR="005D406A" w:rsidRPr="00C45B11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6DF3" wp14:editId="24ACE4E9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42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:rsidR="005D406A" w:rsidRPr="00C45B11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:rsidR="003F587E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        </w:t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3F587E">
        <w:rPr>
          <w:rFonts w:ascii="Times New Roman" w:hAnsi="Times New Roman" w:cs="Times New Roman"/>
        </w:rPr>
        <w:t>Major</w:t>
      </w:r>
      <w:r w:rsidR="002B1716">
        <w:rPr>
          <w:rFonts w:ascii="Times New Roman" w:hAnsi="Times New Roman" w:cs="Times New Roman"/>
        </w:rPr>
        <w:t xml:space="preserve"> GPA</w:t>
      </w:r>
      <w:r w:rsidR="003F587E">
        <w:rPr>
          <w:rFonts w:ascii="Times New Roman" w:hAnsi="Times New Roman" w:cs="Times New Roman"/>
        </w:rPr>
        <w:t xml:space="preserve">: </w:t>
      </w:r>
      <w:r w:rsidR="00EA13BE">
        <w:rPr>
          <w:rFonts w:ascii="Times New Roman" w:hAnsi="Times New Roman" w:cs="Times New Roman"/>
        </w:rPr>
        <w:t xml:space="preserve">       </w:t>
      </w:r>
      <w:r w:rsidR="003F587E">
        <w:rPr>
          <w:rFonts w:ascii="Times New Roman" w:hAnsi="Times New Roman" w:cs="Times New Roman"/>
        </w:rPr>
        <w:t>3.33/4.0</w:t>
      </w:r>
    </w:p>
    <w:p w:rsidR="00265DF6" w:rsidRPr="00C45B11" w:rsidRDefault="003F587E" w:rsidP="00F9277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3BE">
        <w:rPr>
          <w:rFonts w:ascii="Times New Roman" w:hAnsi="Times New Roman" w:cs="Times New Roman"/>
        </w:rPr>
        <w:t>Overall</w:t>
      </w:r>
      <w:r w:rsidR="002B1716">
        <w:rPr>
          <w:rFonts w:ascii="Times New Roman" w:hAnsi="Times New Roman" w:cs="Times New Roman"/>
        </w:rPr>
        <w:t xml:space="preserve"> GPA</w:t>
      </w:r>
      <w:r w:rsidR="00567F8C" w:rsidRPr="00C45B11">
        <w:rPr>
          <w:rFonts w:ascii="Times New Roman" w:hAnsi="Times New Roman" w:cs="Times New Roman"/>
        </w:rPr>
        <w:t xml:space="preserve">: </w:t>
      </w:r>
      <w:r w:rsidR="00D961DF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 xml:space="preserve">  </w:t>
      </w:r>
      <w:r w:rsidR="003103F2" w:rsidRPr="00C45B11">
        <w:rPr>
          <w:rFonts w:ascii="Times New Roman" w:hAnsi="Times New Roman" w:cs="Times New Roman"/>
        </w:rPr>
        <w:t xml:space="preserve">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>3.0</w:t>
      </w:r>
      <w:r w:rsidR="00D4762B" w:rsidRPr="00C45B11">
        <w:rPr>
          <w:rFonts w:ascii="Times New Roman" w:hAnsi="Times New Roman" w:cs="Times New Roman"/>
        </w:rPr>
        <w:t>2</w:t>
      </w:r>
      <w:r w:rsidR="00D961DF" w:rsidRPr="00C45B11">
        <w:rPr>
          <w:rFonts w:ascii="Times New Roman" w:hAnsi="Times New Roman" w:cs="Times New Roman"/>
        </w:rPr>
        <w:t>/</w:t>
      </w:r>
      <w:r w:rsidR="00567F8C" w:rsidRPr="00C45B11">
        <w:rPr>
          <w:rFonts w:ascii="Times New Roman" w:hAnsi="Times New Roman" w:cs="Times New Roman"/>
        </w:rPr>
        <w:t>4</w:t>
      </w:r>
      <w:r w:rsidR="00D961DF" w:rsidRPr="00C45B11">
        <w:rPr>
          <w:rFonts w:ascii="Times New Roman" w:hAnsi="Times New Roman" w:cs="Times New Roman"/>
        </w:rPr>
        <w:t>.0</w:t>
      </w:r>
    </w:p>
    <w:p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C++, Java, </w:t>
      </w:r>
      <w:r>
        <w:rPr>
          <w:rFonts w:ascii="Times New Roman" w:hAnsi="Times New Roman" w:cs="Times New Roman"/>
        </w:rPr>
        <w:t xml:space="preserve">C, </w:t>
      </w:r>
      <w:r w:rsidRPr="00C45B11">
        <w:rPr>
          <w:rFonts w:ascii="Times New Roman" w:hAnsi="Times New Roman" w:cs="Times New Roman"/>
        </w:rPr>
        <w:t>and MATLAB</w:t>
      </w: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</w:p>
    <w:p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:rsidR="00BD5F1E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:rsidR="00E86F4D" w:rsidRPr="00E86F4D" w:rsidRDefault="00E86F4D" w:rsidP="00E86F4D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E86F4D" w:rsidRPr="00E86F4D" w:rsidRDefault="00E86F4D" w:rsidP="00E86F4D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:rsidR="002F62C8" w:rsidRPr="00C45B11" w:rsidRDefault="002F62C8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scraped from local website using Jsoup API</w:t>
      </w:r>
    </w:p>
    <w:p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tatistics written to HTML files in table format</w:t>
      </w:r>
    </w:p>
    <w:p w:rsidR="00F565D5" w:rsidRPr="00E86F4D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takes multiple inputs through drop-down menus and displays correct table</w:t>
      </w:r>
      <w:r w:rsidR="00C95DD4">
        <w:rPr>
          <w:rFonts w:ascii="Times New Roman" w:hAnsi="Times New Roman" w:cs="Times New Roman"/>
        </w:rPr>
        <w:t xml:space="preserve"> by calling the HTML file containing the table</w:t>
      </w:r>
    </w:p>
    <w:p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  <w:bookmarkStart w:id="0" w:name="_GoBack"/>
      <w:bookmarkEnd w:id="0"/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:rsidR="00E86F4D" w:rsidRPr="00E86F4D" w:rsidRDefault="00E86F4D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:rsidR="00E86F4D" w:rsidRPr="00E86F4D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>, 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</w:rPr>
        <w:t xml:space="preserve">         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4E7BFA" w:rsidRPr="004E7BFA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4E7BFA">
        <w:rPr>
          <w:rFonts w:ascii="Times New Roman" w:hAnsi="Times New Roman" w:cs="Times New Roman"/>
          <w:b/>
          <w:shd w:val="clear" w:color="auto" w:fill="FFFFFF"/>
        </w:rPr>
        <w:t>Top 10 Finish out of over 140 Teams</w:t>
      </w:r>
      <w:r w:rsidR="004E7BFA">
        <w:rPr>
          <w:rFonts w:ascii="Times New Roman" w:hAnsi="Times New Roman" w:cs="Times New Roman"/>
          <w:shd w:val="clear" w:color="auto" w:fill="FFFFFF"/>
        </w:rPr>
        <w:t>, 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>, 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DE129B" w:rsidRPr="00C45B11">
        <w:rPr>
          <w:rFonts w:ascii="Times New Roman" w:hAnsi="Times New Roman" w:cs="Times New Roman"/>
          <w:bCs/>
        </w:rPr>
        <w:t>, Pittsburgh, PA, 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,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57AD3"/>
    <w:rsid w:val="000C0072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4104DA"/>
    <w:rsid w:val="0041154C"/>
    <w:rsid w:val="00411E05"/>
    <w:rsid w:val="00447EE5"/>
    <w:rsid w:val="004508EE"/>
    <w:rsid w:val="00494BF2"/>
    <w:rsid w:val="004A2C76"/>
    <w:rsid w:val="004A6E4E"/>
    <w:rsid w:val="004A7C24"/>
    <w:rsid w:val="004C2939"/>
    <w:rsid w:val="004C3F77"/>
    <w:rsid w:val="004E7BFA"/>
    <w:rsid w:val="00503981"/>
    <w:rsid w:val="00503FFA"/>
    <w:rsid w:val="00516BE9"/>
    <w:rsid w:val="0052239E"/>
    <w:rsid w:val="00540F8C"/>
    <w:rsid w:val="00550B6D"/>
    <w:rsid w:val="00560E7B"/>
    <w:rsid w:val="00567F8C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46B20"/>
    <w:rsid w:val="006661BE"/>
    <w:rsid w:val="0067060C"/>
    <w:rsid w:val="00690114"/>
    <w:rsid w:val="00693CB4"/>
    <w:rsid w:val="00707716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A3091"/>
    <w:rsid w:val="008B7114"/>
    <w:rsid w:val="008C1E0D"/>
    <w:rsid w:val="008E039B"/>
    <w:rsid w:val="008F43F7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7074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A25E4"/>
    <w:rsid w:val="00BD5F1E"/>
    <w:rsid w:val="00BE3192"/>
    <w:rsid w:val="00BF1492"/>
    <w:rsid w:val="00C01BCC"/>
    <w:rsid w:val="00C35A20"/>
    <w:rsid w:val="00C420E0"/>
    <w:rsid w:val="00C45B11"/>
    <w:rsid w:val="00C65E54"/>
    <w:rsid w:val="00C67342"/>
    <w:rsid w:val="00C853B9"/>
    <w:rsid w:val="00C9370D"/>
    <w:rsid w:val="00C95DD4"/>
    <w:rsid w:val="00CC06D0"/>
    <w:rsid w:val="00CC234D"/>
    <w:rsid w:val="00CE6A15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961DF"/>
    <w:rsid w:val="00DC62C1"/>
    <w:rsid w:val="00DC7426"/>
    <w:rsid w:val="00DD7FBF"/>
    <w:rsid w:val="00DE129B"/>
    <w:rsid w:val="00E13037"/>
    <w:rsid w:val="00E278ED"/>
    <w:rsid w:val="00E86F4D"/>
    <w:rsid w:val="00E91DC7"/>
    <w:rsid w:val="00EA13BE"/>
    <w:rsid w:val="00EA1A72"/>
    <w:rsid w:val="00EA320D"/>
    <w:rsid w:val="00EA507B"/>
    <w:rsid w:val="00ED1235"/>
    <w:rsid w:val="00ED7888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7491-B3B7-4294-B422-A9D4E11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5</cp:revision>
  <cp:lastPrinted>2014-12-08T20:04:00Z</cp:lastPrinted>
  <dcterms:created xsi:type="dcterms:W3CDTF">2015-01-02T00:18:00Z</dcterms:created>
  <dcterms:modified xsi:type="dcterms:W3CDTF">2015-02-20T04:02:00Z</dcterms:modified>
</cp:coreProperties>
</file>